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34E60" w14:textId="4D6DC972" w:rsidR="005430D7" w:rsidRDefault="00121E99" w:rsidP="0016639B">
      <w:pPr>
        <w:pStyle w:val="Default"/>
      </w:pPr>
      <w:r>
        <w:rPr>
          <w:noProof/>
          <w:lang w:val="en-IE" w:eastAsia="ja-JP"/>
        </w:rPr>
        <w:drawing>
          <wp:inline distT="0" distB="0" distL="0" distR="0" wp14:anchorId="07D60989" wp14:editId="7CA3E4D7">
            <wp:extent cx="1490802" cy="681487"/>
            <wp:effectExtent l="0" t="0" r="0" b="4445"/>
            <wp:docPr id="7" name="Picture 7" descr="https://sharepoint.ul.ie/SiteDirectory/ULBrandResources/UL%20Logos/1-UL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802" cy="6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9C62" w14:textId="347BFB2B" w:rsidR="005430D7" w:rsidRDefault="0016639B" w:rsidP="005430D7">
      <w:pPr>
        <w:pStyle w:val="Default"/>
        <w:jc w:val="center"/>
        <w:rPr>
          <w:b/>
          <w:bCs/>
          <w:sz w:val="32"/>
          <w:szCs w:val="32"/>
        </w:rPr>
      </w:pPr>
      <w:r w:rsidRPr="0011498F">
        <w:rPr>
          <w:noProof/>
          <w:sz w:val="20"/>
          <w:szCs w:val="20"/>
          <w:lang w:val="en-IE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6FF726" wp14:editId="635D36A1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5991225" cy="2857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857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841F5" w14:textId="7267083F" w:rsidR="009A62E6" w:rsidRPr="006157BC" w:rsidRDefault="009A62E6" w:rsidP="0049344A">
                            <w:pPr>
                              <w:pStyle w:val="Default"/>
                              <w:shd w:val="clear" w:color="auto" w:fill="E7E6E6" w:themeFill="background2"/>
                              <w:rPr>
                                <w:b/>
                                <w:i/>
                                <w:sz w:val="21"/>
                                <w:szCs w:val="21"/>
                                <w:lang w:val="en-IE"/>
                              </w:rPr>
                            </w:pP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ga-IE"/>
                              </w:rPr>
                              <w:t>T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his 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ga-IE"/>
                              </w:rPr>
                              <w:t>sick leave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form 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must be forwarded to the Compensation &amp; Benefits Office, 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H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uman 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R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ga-IE"/>
                              </w:rPr>
                              <w:t>esources Division</w:t>
                            </w:r>
                            <w:r w:rsidR="00F47BF5"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 once comple</w:t>
                            </w:r>
                            <w:r w:rsidR="0016639B"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ga-IE"/>
                              </w:rPr>
                              <w:t>te</w:t>
                            </w:r>
                            <w:r w:rsidR="00B5380F"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d by </w:t>
                            </w:r>
                            <w:r w:rsidR="00B5380F"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en-IE"/>
                              </w:rPr>
                              <w:t>Line Manager/</w:t>
                            </w:r>
                            <w:r w:rsidR="00B5380F"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ga-IE"/>
                              </w:rPr>
                              <w:t>Supervisor.</w:t>
                            </w:r>
                          </w:p>
                          <w:p w14:paraId="67AC24B8" w14:textId="77777777" w:rsidR="0016639B" w:rsidRPr="006157BC" w:rsidRDefault="0016639B" w:rsidP="0049344A">
                            <w:pPr>
                              <w:pStyle w:val="Default"/>
                              <w:shd w:val="clear" w:color="auto" w:fill="E7E6E6" w:themeFill="background2"/>
                              <w:jc w:val="center"/>
                              <w:rPr>
                                <w:b/>
                                <w:sz w:val="21"/>
                                <w:szCs w:val="21"/>
                                <w:lang w:val="ga-IE"/>
                              </w:rPr>
                            </w:pPr>
                          </w:p>
                          <w:p w14:paraId="4049E53D" w14:textId="09A8FB3F" w:rsidR="00096A03" w:rsidRPr="006157BC" w:rsidRDefault="00096A03" w:rsidP="004934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</w:pPr>
                            <w:r w:rsidRPr="006157B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>Notification</w:t>
                            </w:r>
                            <w:r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 xml:space="preserve"> of absence due to illness should be made </w:t>
                            </w:r>
                            <w:r w:rsidR="00940DA8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-IE" w:eastAsia="ga-IE"/>
                              </w:rPr>
                              <w:t xml:space="preserve">by telephone </w:t>
                            </w:r>
                            <w:r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 xml:space="preserve">to the </w:t>
                            </w:r>
                            <w:r w:rsidR="00536628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>Dean/</w:t>
                            </w:r>
                            <w:r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>Head of Department/</w:t>
                            </w:r>
                            <w:r w:rsidR="00536628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>Manager</w:t>
                            </w:r>
                            <w:r w:rsidR="00F47BF5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 xml:space="preserve"> </w:t>
                            </w:r>
                            <w:r w:rsidR="00940DA8" w:rsidRPr="006157BC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within one hour after start time on the first day of absence. </w:t>
                            </w:r>
                          </w:p>
                          <w:p w14:paraId="777ABFF5" w14:textId="1C292FE1" w:rsidR="0011498F" w:rsidRPr="006157BC" w:rsidRDefault="002F4515" w:rsidP="0049344A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hd w:val="clear" w:color="auto" w:fill="E7E6E6" w:themeFill="background2"/>
                              <w:ind w:left="527" w:hanging="357"/>
                              <w:rPr>
                                <w:b/>
                                <w:sz w:val="21"/>
                                <w:szCs w:val="21"/>
                                <w:lang w:val="ga-IE"/>
                              </w:rPr>
                            </w:pPr>
                            <w:bookmarkStart w:id="0" w:name="OLE_LINK4"/>
                            <w:r w:rsidRPr="006157BC">
                              <w:rPr>
                                <w:b/>
                                <w:sz w:val="21"/>
                                <w:szCs w:val="21"/>
                                <w:lang w:val="ga-IE"/>
                              </w:rPr>
                              <w:t>Certified Sick Leave</w:t>
                            </w:r>
                            <w:r w:rsidR="0055568E" w:rsidRPr="006157BC">
                              <w:rPr>
                                <w:b/>
                                <w:sz w:val="21"/>
                                <w:szCs w:val="21"/>
                                <w:lang w:val="ga-IE"/>
                              </w:rPr>
                              <w:t xml:space="preserve"> -</w:t>
                            </w:r>
                            <w:r w:rsidRPr="006157BC">
                              <w:rPr>
                                <w:b/>
                                <w:sz w:val="21"/>
                                <w:szCs w:val="21"/>
                                <w:lang w:val="ga-IE"/>
                              </w:rPr>
                              <w:t xml:space="preserve"> </w:t>
                            </w:r>
                            <w:r w:rsidRPr="006157BC">
                              <w:rPr>
                                <w:sz w:val="21"/>
                                <w:szCs w:val="21"/>
                                <w:lang w:val="ga-IE"/>
                              </w:rPr>
                              <w:t>A Medical Certificate must be provided to the Dean/Head of Department/Manager in all circumstances where the absence exceeds 2 days.</w:t>
                            </w:r>
                            <w:r w:rsidRPr="006157BC">
                              <w:rPr>
                                <w:b/>
                                <w:sz w:val="21"/>
                                <w:szCs w:val="21"/>
                                <w:lang w:val="ga-IE"/>
                              </w:rPr>
                              <w:t xml:space="preserve">  </w:t>
                            </w:r>
                          </w:p>
                          <w:p w14:paraId="001F450A" w14:textId="70564113" w:rsidR="0011498F" w:rsidRPr="00080479" w:rsidRDefault="0055568E" w:rsidP="0049344A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hd w:val="clear" w:color="auto" w:fill="E7E6E6" w:themeFill="background2"/>
                              <w:ind w:left="527" w:hanging="357"/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</w:pPr>
                            <w:r w:rsidRPr="006157BC">
                              <w:rPr>
                                <w:b/>
                                <w:sz w:val="21"/>
                                <w:szCs w:val="21"/>
                                <w:lang w:val="ga-IE"/>
                              </w:rPr>
                              <w:t xml:space="preserve">Uncertified Sick Leave - </w:t>
                            </w:r>
                            <w:r w:rsidRPr="006157BC">
                              <w:rPr>
                                <w:sz w:val="21"/>
                                <w:szCs w:val="21"/>
                                <w:lang w:val="ga-IE"/>
                              </w:rPr>
                              <w:t xml:space="preserve">Limited to a maximum of 2 consecutive days. If a sick absence extends from Friday to Monday inclusive, then a medical certificate must be provided.  </w:t>
                            </w:r>
                            <w:r w:rsidRPr="006157BC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>(</w:t>
                            </w:r>
                            <w:r w:rsidR="009D2DAD" w:rsidRPr="006157BC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Up </w:t>
                            </w:r>
                            <w:r w:rsidR="009D2DAD" w:rsidRPr="00080479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>to a m</w:t>
                            </w:r>
                            <w:r w:rsidRPr="00080479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aximum </w:t>
                            </w:r>
                            <w:r w:rsidR="009D2DAD" w:rsidRPr="00080479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>of</w:t>
                            </w:r>
                            <w:r w:rsidRPr="00080479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 7 days</w:t>
                            </w:r>
                            <w:r w:rsidR="00536628" w:rsidRPr="00080479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 uncertified sick leave</w:t>
                            </w:r>
                            <w:r w:rsidR="009D2DAD" w:rsidRPr="00080479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 is permitted</w:t>
                            </w:r>
                            <w:r w:rsidRPr="00080479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 </w:t>
                            </w:r>
                            <w:r w:rsidR="000C2678" w:rsidRPr="00080479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>over a 24 month rolling period</w:t>
                            </w:r>
                            <w:r w:rsidR="00D3563B" w:rsidRPr="00080479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>)</w:t>
                            </w:r>
                            <w:r w:rsidR="00276692" w:rsidRPr="00080479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. </w:t>
                            </w:r>
                            <w:bookmarkEnd w:id="0"/>
                          </w:p>
                          <w:p w14:paraId="518DD20B" w14:textId="072C83BB" w:rsidR="00EE48E7" w:rsidRPr="006157BC" w:rsidRDefault="00940DA8" w:rsidP="004934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E7E6E6" w:themeFill="background2"/>
                              <w:spacing w:after="0" w:line="240" w:lineRule="auto"/>
                              <w:ind w:left="527" w:hanging="357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</w:pPr>
                            <w:r w:rsidRPr="00080479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-IE" w:eastAsia="ga-IE"/>
                              </w:rPr>
                              <w:t xml:space="preserve">PRSI Class A </w:t>
                            </w:r>
                            <w:r w:rsidR="006911AA" w:rsidRPr="00080479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>Employees</w:t>
                            </w:r>
                            <w:r w:rsidR="006911AA" w:rsidRPr="00080479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 xml:space="preserve"> </w:t>
                            </w:r>
                            <w:r w:rsidR="006911AA" w:rsidRPr="00080479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u w:val="single"/>
                                <w:lang w:val="en" w:eastAsia="ga-IE"/>
                              </w:rPr>
                              <w:t xml:space="preserve">must </w:t>
                            </w:r>
                            <w:r w:rsidR="006911AA" w:rsidRPr="00080479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 xml:space="preserve">apply for </w:t>
                            </w:r>
                            <w:r w:rsidR="006911AA" w:rsidRPr="0008047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>Illness Benefit</w:t>
                            </w:r>
                            <w:r w:rsidR="006911AA" w:rsidRPr="00080479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 xml:space="preserve"> </w:t>
                            </w:r>
                            <w:r w:rsidR="006911AA" w:rsidRPr="00080479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 xml:space="preserve">where sick </w:t>
                            </w:r>
                            <w:r w:rsidR="00536628" w:rsidRPr="00080479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>leave</w:t>
                            </w:r>
                            <w:r w:rsidR="006911AA" w:rsidRPr="00080479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 xml:space="preserve"> </w:t>
                            </w:r>
                            <w:r w:rsidR="00536628" w:rsidRPr="00080479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>exceeds</w:t>
                            </w:r>
                            <w:r w:rsidR="006911AA" w:rsidRPr="00080479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 xml:space="preserve"> </w:t>
                            </w:r>
                            <w:r w:rsidR="00380348" w:rsidRPr="00080479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-IE" w:eastAsia="ga-IE"/>
                              </w:rPr>
                              <w:t>3</w:t>
                            </w:r>
                            <w:r w:rsidR="006911AA" w:rsidRPr="00080479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 xml:space="preserve"> days.</w:t>
                            </w:r>
                            <w:r w:rsidR="006911AA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 xml:space="preserve"> </w:t>
                            </w:r>
                            <w:r w:rsidR="00536628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 xml:space="preserve"> Claim forms </w:t>
                            </w:r>
                            <w:r w:rsidR="00536628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>(available from GP</w:t>
                            </w:r>
                            <w:r w:rsidR="00536628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>’s</w:t>
                            </w:r>
                            <w:r w:rsidR="00536628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>)</w:t>
                            </w:r>
                            <w:r w:rsidR="006911AA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 xml:space="preserve">, </w:t>
                            </w:r>
                            <w:r w:rsidR="00536628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>must be</w:t>
                            </w:r>
                            <w:r w:rsidR="006911AA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 xml:space="preserve"> </w:t>
                            </w:r>
                            <w:r w:rsidR="00B5380F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>submitted to the Department of S</w:t>
                            </w:r>
                            <w:r w:rsidR="006911AA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 xml:space="preserve">ocial </w:t>
                            </w:r>
                            <w:r w:rsidR="00B5380F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>W</w:t>
                            </w:r>
                            <w:r w:rsidR="006911AA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>elfare in order to receive illness benefit.</w:t>
                            </w:r>
                            <w:r w:rsidR="00EE48E7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 xml:space="preserve">  Failure to adhere to this procedure will result in Social Welfare Illness Benefit deduction arrears.</w:t>
                            </w:r>
                          </w:p>
                          <w:p w14:paraId="5D8F7F12" w14:textId="705A4FBF" w:rsidR="006911AA" w:rsidRPr="006157BC" w:rsidRDefault="0016639B" w:rsidP="004934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E7E6E6" w:themeFill="background2"/>
                              <w:autoSpaceDE w:val="0"/>
                              <w:autoSpaceDN w:val="0"/>
                              <w:adjustRightInd w:val="0"/>
                              <w:ind w:left="527" w:hanging="35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157B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</w:t>
                            </w:r>
                            <w:r w:rsidRPr="006157BC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ga-IE"/>
                              </w:rPr>
                              <w:t>e</w:t>
                            </w:r>
                            <w:r w:rsidRPr="006157B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57B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University</w:t>
                            </w:r>
                            <w:r w:rsidR="00536628" w:rsidRPr="006157B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ga-IE"/>
                              </w:rPr>
                              <w:t xml:space="preserve"> of Limerick</w:t>
                            </w:r>
                            <w:r w:rsidRPr="006157B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Sick Leave </w:t>
                            </w:r>
                            <w:r w:rsidR="001011E3" w:rsidRPr="006157B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ga-IE"/>
                              </w:rPr>
                              <w:t>S</w:t>
                            </w:r>
                            <w:proofErr w:type="spellStart"/>
                            <w:r w:rsidRPr="006157B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cheme</w:t>
                            </w:r>
                            <w:proofErr w:type="spellEnd"/>
                            <w:r w:rsidRPr="006157BC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ga-IE"/>
                              </w:rPr>
                              <w:t xml:space="preserve">, available on the Human Resources website, </w:t>
                            </w:r>
                            <w:r w:rsidR="00536628" w:rsidRPr="006157BC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ga-IE"/>
                              </w:rPr>
                              <w:t>provides full details of</w:t>
                            </w:r>
                            <w:r w:rsidRPr="006157B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rrangements in place for the administration and monitoring of </w:t>
                            </w:r>
                            <w:r w:rsidR="00536628" w:rsidRPr="006157BC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ga-IE"/>
                              </w:rPr>
                              <w:t>sick leave.</w:t>
                            </w:r>
                            <w:r w:rsidRPr="006157B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04A6A4C" w14:textId="77777777" w:rsidR="00EE48E7" w:rsidRPr="00823973" w:rsidRDefault="00EE48E7" w:rsidP="006911A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val="ga-IE" w:eastAsia="ga-IE"/>
                              </w:rPr>
                            </w:pPr>
                          </w:p>
                          <w:p w14:paraId="0B267627" w14:textId="77777777" w:rsidR="006911AA" w:rsidRPr="00CF01CE" w:rsidRDefault="006911AA" w:rsidP="00CF01CE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ga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FF7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95pt;width:471.75pt;height:2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" fillcolor="#e7e6e6 [3214]">
                <v:textbox>
                  <w:txbxContent>
                    <w:p w14:paraId="199841F5" w14:textId="7267083F" w:rsidR="009A62E6" w:rsidRPr="006157BC" w:rsidRDefault="009A62E6" w:rsidP="0049344A">
                      <w:pPr>
                        <w:pStyle w:val="Default"/>
                        <w:shd w:val="clear" w:color="auto" w:fill="E7E6E6" w:themeFill="background2"/>
                        <w:rPr>
                          <w:b/>
                          <w:i/>
                          <w:sz w:val="21"/>
                          <w:szCs w:val="21"/>
                          <w:lang w:val="en-IE"/>
                        </w:rPr>
                      </w:pPr>
                      <w:r w:rsidRPr="006157BC">
                        <w:rPr>
                          <w:b/>
                          <w:i/>
                          <w:sz w:val="21"/>
                          <w:szCs w:val="21"/>
                          <w:lang w:val="ga-IE"/>
                        </w:rPr>
                        <w:t>T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</w:rPr>
                        <w:t xml:space="preserve">his 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  <w:lang w:val="ga-IE"/>
                        </w:rPr>
                        <w:t>sick leave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</w:rPr>
                        <w:t xml:space="preserve"> form 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  <w:lang w:val="ga-IE"/>
                        </w:rPr>
                        <w:t xml:space="preserve">must be forwarded to the Compensation &amp; Benefits Office, 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</w:rPr>
                        <w:t>H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  <w:lang w:val="ga-IE"/>
                        </w:rPr>
                        <w:t xml:space="preserve">uman 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</w:rPr>
                        <w:t>R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  <w:lang w:val="ga-IE"/>
                        </w:rPr>
                        <w:t>esources Division</w:t>
                      </w:r>
                      <w:r w:rsidR="00F47BF5" w:rsidRPr="006157BC">
                        <w:rPr>
                          <w:b/>
                          <w:i/>
                          <w:sz w:val="21"/>
                          <w:szCs w:val="21"/>
                          <w:lang w:val="ga-IE"/>
                        </w:rPr>
                        <w:t xml:space="preserve"> once comple</w:t>
                      </w:r>
                      <w:r w:rsidR="0016639B" w:rsidRPr="006157BC">
                        <w:rPr>
                          <w:b/>
                          <w:i/>
                          <w:sz w:val="21"/>
                          <w:szCs w:val="21"/>
                          <w:lang w:val="ga-IE"/>
                        </w:rPr>
                        <w:t>te</w:t>
                      </w:r>
                      <w:r w:rsidR="00B5380F" w:rsidRPr="006157BC">
                        <w:rPr>
                          <w:b/>
                          <w:i/>
                          <w:sz w:val="21"/>
                          <w:szCs w:val="21"/>
                          <w:lang w:val="ga-IE"/>
                        </w:rPr>
                        <w:t xml:space="preserve">d by </w:t>
                      </w:r>
                      <w:r w:rsidR="00B5380F" w:rsidRPr="006157BC">
                        <w:rPr>
                          <w:b/>
                          <w:i/>
                          <w:sz w:val="21"/>
                          <w:szCs w:val="21"/>
                          <w:lang w:val="en-IE"/>
                        </w:rPr>
                        <w:t>Line Manager/</w:t>
                      </w:r>
                      <w:r w:rsidR="00B5380F" w:rsidRPr="006157BC">
                        <w:rPr>
                          <w:b/>
                          <w:i/>
                          <w:sz w:val="21"/>
                          <w:szCs w:val="21"/>
                          <w:lang w:val="ga-IE"/>
                        </w:rPr>
                        <w:t>Supervisor.</w:t>
                      </w:r>
                    </w:p>
                    <w:p w14:paraId="67AC24B8" w14:textId="77777777" w:rsidR="0016639B" w:rsidRPr="006157BC" w:rsidRDefault="0016639B" w:rsidP="0049344A">
                      <w:pPr>
                        <w:pStyle w:val="Default"/>
                        <w:shd w:val="clear" w:color="auto" w:fill="E7E6E6" w:themeFill="background2"/>
                        <w:jc w:val="center"/>
                        <w:rPr>
                          <w:b/>
                          <w:sz w:val="21"/>
                          <w:szCs w:val="21"/>
                          <w:lang w:val="ga-IE"/>
                        </w:rPr>
                      </w:pPr>
                    </w:p>
                    <w:p w14:paraId="4049E53D" w14:textId="09A8FB3F" w:rsidR="00096A03" w:rsidRPr="006157BC" w:rsidRDefault="00096A03" w:rsidP="004934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E7E6E6" w:themeFill="background2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</w:pPr>
                      <w:r w:rsidRPr="006157BC">
                        <w:rPr>
                          <w:rFonts w:ascii="Arial" w:eastAsia="Times New Roman" w:hAnsi="Arial" w:cs="Arial"/>
                          <w:b/>
                          <w:color w:val="000000"/>
                          <w:sz w:val="21"/>
                          <w:szCs w:val="21"/>
                          <w:lang w:val="ga-IE" w:eastAsia="ga-IE"/>
                        </w:rPr>
                        <w:t>Notification</w:t>
                      </w:r>
                      <w:r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 xml:space="preserve"> of absence due to illness should be made </w:t>
                      </w:r>
                      <w:r w:rsidR="00940DA8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-IE" w:eastAsia="ga-IE"/>
                        </w:rPr>
                        <w:t xml:space="preserve">by telephone </w:t>
                      </w:r>
                      <w:r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 xml:space="preserve">to the </w:t>
                      </w:r>
                      <w:r w:rsidR="00536628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>Dean/</w:t>
                      </w:r>
                      <w:r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>Head of Department/</w:t>
                      </w:r>
                      <w:r w:rsidR="00536628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>Manager</w:t>
                      </w:r>
                      <w:r w:rsidR="00F47BF5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 xml:space="preserve"> </w:t>
                      </w:r>
                      <w:r w:rsidR="00940DA8" w:rsidRPr="006157BC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within one hour after start time on the first day of absence. </w:t>
                      </w:r>
                    </w:p>
                    <w:p w14:paraId="777ABFF5" w14:textId="1C292FE1" w:rsidR="0011498F" w:rsidRPr="006157BC" w:rsidRDefault="002F4515" w:rsidP="0049344A">
                      <w:pPr>
                        <w:pStyle w:val="Default"/>
                        <w:numPr>
                          <w:ilvl w:val="0"/>
                          <w:numId w:val="1"/>
                        </w:numPr>
                        <w:shd w:val="clear" w:color="auto" w:fill="E7E6E6" w:themeFill="background2"/>
                        <w:ind w:left="527" w:hanging="357"/>
                        <w:rPr>
                          <w:b/>
                          <w:sz w:val="21"/>
                          <w:szCs w:val="21"/>
                          <w:lang w:val="ga-IE"/>
                        </w:rPr>
                      </w:pPr>
                      <w:bookmarkStart w:id="2" w:name="OLE_LINK4"/>
                      <w:r w:rsidRPr="006157BC">
                        <w:rPr>
                          <w:b/>
                          <w:sz w:val="21"/>
                          <w:szCs w:val="21"/>
                          <w:lang w:val="ga-IE"/>
                        </w:rPr>
                        <w:t>Certified Sick Leave</w:t>
                      </w:r>
                      <w:r w:rsidR="0055568E" w:rsidRPr="006157BC">
                        <w:rPr>
                          <w:b/>
                          <w:sz w:val="21"/>
                          <w:szCs w:val="21"/>
                          <w:lang w:val="ga-IE"/>
                        </w:rPr>
                        <w:t xml:space="preserve"> -</w:t>
                      </w:r>
                      <w:r w:rsidRPr="006157BC">
                        <w:rPr>
                          <w:b/>
                          <w:sz w:val="21"/>
                          <w:szCs w:val="21"/>
                          <w:lang w:val="ga-IE"/>
                        </w:rPr>
                        <w:t xml:space="preserve"> </w:t>
                      </w:r>
                      <w:r w:rsidRPr="006157BC">
                        <w:rPr>
                          <w:sz w:val="21"/>
                          <w:szCs w:val="21"/>
                          <w:lang w:val="ga-IE"/>
                        </w:rPr>
                        <w:t>A Medical Certificate must be provided to the Dean/Head of Department/Manager in all circumstances where the absence exceeds 2 days.</w:t>
                      </w:r>
                      <w:r w:rsidRPr="006157BC">
                        <w:rPr>
                          <w:b/>
                          <w:sz w:val="21"/>
                          <w:szCs w:val="21"/>
                          <w:lang w:val="ga-IE"/>
                        </w:rPr>
                        <w:t xml:space="preserve">  </w:t>
                      </w:r>
                    </w:p>
                    <w:p w14:paraId="001F450A" w14:textId="70564113" w:rsidR="0011498F" w:rsidRPr="00080479" w:rsidRDefault="0055568E" w:rsidP="0049344A">
                      <w:pPr>
                        <w:pStyle w:val="Default"/>
                        <w:numPr>
                          <w:ilvl w:val="0"/>
                          <w:numId w:val="1"/>
                        </w:numPr>
                        <w:shd w:val="clear" w:color="auto" w:fill="E7E6E6" w:themeFill="background2"/>
                        <w:ind w:left="527" w:hanging="357"/>
                        <w:rPr>
                          <w:i/>
                          <w:sz w:val="21"/>
                          <w:szCs w:val="21"/>
                          <w:lang w:val="ga-IE"/>
                        </w:rPr>
                      </w:pPr>
                      <w:r w:rsidRPr="006157BC">
                        <w:rPr>
                          <w:b/>
                          <w:sz w:val="21"/>
                          <w:szCs w:val="21"/>
                          <w:lang w:val="ga-IE"/>
                        </w:rPr>
                        <w:t xml:space="preserve">Uncertified Sick Leave - </w:t>
                      </w:r>
                      <w:r w:rsidRPr="006157BC">
                        <w:rPr>
                          <w:sz w:val="21"/>
                          <w:szCs w:val="21"/>
                          <w:lang w:val="ga-IE"/>
                        </w:rPr>
                        <w:t xml:space="preserve">Limited to a maximum of 2 consecutive days. If a sick absence extends from Friday to Monday inclusive, then a medical certificate must be provided.  </w:t>
                      </w:r>
                      <w:r w:rsidRPr="006157BC">
                        <w:rPr>
                          <w:i/>
                          <w:sz w:val="21"/>
                          <w:szCs w:val="21"/>
                          <w:lang w:val="ga-IE"/>
                        </w:rPr>
                        <w:t>(</w:t>
                      </w:r>
                      <w:r w:rsidR="009D2DAD" w:rsidRPr="006157BC">
                        <w:rPr>
                          <w:i/>
                          <w:sz w:val="21"/>
                          <w:szCs w:val="21"/>
                          <w:lang w:val="ga-IE"/>
                        </w:rPr>
                        <w:t xml:space="preserve">Up </w:t>
                      </w:r>
                      <w:bookmarkStart w:id="3" w:name="_GoBack"/>
                      <w:bookmarkEnd w:id="3"/>
                      <w:r w:rsidR="009D2DAD" w:rsidRPr="00080479">
                        <w:rPr>
                          <w:i/>
                          <w:sz w:val="21"/>
                          <w:szCs w:val="21"/>
                          <w:lang w:val="ga-IE"/>
                        </w:rPr>
                        <w:t>to a m</w:t>
                      </w:r>
                      <w:r w:rsidRPr="00080479">
                        <w:rPr>
                          <w:i/>
                          <w:sz w:val="21"/>
                          <w:szCs w:val="21"/>
                          <w:lang w:val="ga-IE"/>
                        </w:rPr>
                        <w:t xml:space="preserve">aximum </w:t>
                      </w:r>
                      <w:r w:rsidR="009D2DAD" w:rsidRPr="00080479">
                        <w:rPr>
                          <w:i/>
                          <w:sz w:val="21"/>
                          <w:szCs w:val="21"/>
                          <w:lang w:val="ga-IE"/>
                        </w:rPr>
                        <w:t>of</w:t>
                      </w:r>
                      <w:r w:rsidRPr="00080479">
                        <w:rPr>
                          <w:i/>
                          <w:sz w:val="21"/>
                          <w:szCs w:val="21"/>
                          <w:lang w:val="ga-IE"/>
                        </w:rPr>
                        <w:t xml:space="preserve"> 7 days</w:t>
                      </w:r>
                      <w:r w:rsidR="00536628" w:rsidRPr="00080479">
                        <w:rPr>
                          <w:i/>
                          <w:sz w:val="21"/>
                          <w:szCs w:val="21"/>
                          <w:lang w:val="ga-IE"/>
                        </w:rPr>
                        <w:t xml:space="preserve"> uncertified sick leave</w:t>
                      </w:r>
                      <w:r w:rsidR="009D2DAD" w:rsidRPr="00080479">
                        <w:rPr>
                          <w:i/>
                          <w:sz w:val="21"/>
                          <w:szCs w:val="21"/>
                          <w:lang w:val="ga-IE"/>
                        </w:rPr>
                        <w:t xml:space="preserve"> is permitted</w:t>
                      </w:r>
                      <w:r w:rsidRPr="00080479">
                        <w:rPr>
                          <w:i/>
                          <w:sz w:val="21"/>
                          <w:szCs w:val="21"/>
                          <w:lang w:val="ga-IE"/>
                        </w:rPr>
                        <w:t xml:space="preserve"> </w:t>
                      </w:r>
                      <w:r w:rsidR="000C2678" w:rsidRPr="00080479">
                        <w:rPr>
                          <w:i/>
                          <w:sz w:val="21"/>
                          <w:szCs w:val="21"/>
                          <w:lang w:val="ga-IE"/>
                        </w:rPr>
                        <w:t>over a 24 month rolling period</w:t>
                      </w:r>
                      <w:r w:rsidR="00D3563B" w:rsidRPr="00080479">
                        <w:rPr>
                          <w:i/>
                          <w:sz w:val="21"/>
                          <w:szCs w:val="21"/>
                          <w:lang w:val="ga-IE"/>
                        </w:rPr>
                        <w:t>)</w:t>
                      </w:r>
                      <w:r w:rsidR="00276692" w:rsidRPr="00080479">
                        <w:rPr>
                          <w:i/>
                          <w:sz w:val="21"/>
                          <w:szCs w:val="21"/>
                          <w:lang w:val="ga-IE"/>
                        </w:rPr>
                        <w:t xml:space="preserve">. </w:t>
                      </w:r>
                      <w:bookmarkEnd w:id="2"/>
                    </w:p>
                    <w:p w14:paraId="518DD20B" w14:textId="072C83BB" w:rsidR="00EE48E7" w:rsidRPr="006157BC" w:rsidRDefault="00940DA8" w:rsidP="004934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E7E6E6" w:themeFill="background2"/>
                        <w:spacing w:after="0" w:line="240" w:lineRule="auto"/>
                        <w:ind w:left="527" w:hanging="357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</w:pPr>
                      <w:r w:rsidRPr="00080479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-IE" w:eastAsia="ga-IE"/>
                        </w:rPr>
                        <w:t xml:space="preserve">PRSI Class A </w:t>
                      </w:r>
                      <w:r w:rsidR="006911AA" w:rsidRPr="00080479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>Employees</w:t>
                      </w:r>
                      <w:r w:rsidR="006911AA" w:rsidRPr="00080479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 xml:space="preserve"> </w:t>
                      </w:r>
                      <w:r w:rsidR="006911AA" w:rsidRPr="00080479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u w:val="single"/>
                          <w:lang w:val="en" w:eastAsia="ga-IE"/>
                        </w:rPr>
                        <w:t xml:space="preserve">must </w:t>
                      </w:r>
                      <w:r w:rsidR="006911AA" w:rsidRPr="00080479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 xml:space="preserve">apply for </w:t>
                      </w:r>
                      <w:r w:rsidR="006911AA" w:rsidRPr="00080479">
                        <w:rPr>
                          <w:rFonts w:ascii="Arial" w:eastAsia="Times New Roman" w:hAnsi="Arial" w:cs="Arial"/>
                          <w:b/>
                          <w:color w:val="000000"/>
                          <w:sz w:val="21"/>
                          <w:szCs w:val="21"/>
                          <w:lang w:val="en" w:eastAsia="ga-IE"/>
                        </w:rPr>
                        <w:t>Illness Benefit</w:t>
                      </w:r>
                      <w:r w:rsidR="006911AA" w:rsidRPr="00080479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 xml:space="preserve"> </w:t>
                      </w:r>
                      <w:r w:rsidR="006911AA" w:rsidRPr="00080479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 xml:space="preserve">where sick </w:t>
                      </w:r>
                      <w:r w:rsidR="00536628" w:rsidRPr="00080479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>leave</w:t>
                      </w:r>
                      <w:r w:rsidR="006911AA" w:rsidRPr="00080479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 xml:space="preserve"> </w:t>
                      </w:r>
                      <w:r w:rsidR="00536628" w:rsidRPr="00080479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>exceeds</w:t>
                      </w:r>
                      <w:r w:rsidR="006911AA" w:rsidRPr="00080479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 xml:space="preserve"> </w:t>
                      </w:r>
                      <w:r w:rsidR="00380348" w:rsidRPr="00080479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-IE" w:eastAsia="ga-IE"/>
                        </w:rPr>
                        <w:t>3</w:t>
                      </w:r>
                      <w:r w:rsidR="006911AA" w:rsidRPr="00080479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 xml:space="preserve"> days.</w:t>
                      </w:r>
                      <w:r w:rsidR="006911AA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 xml:space="preserve"> </w:t>
                      </w:r>
                      <w:r w:rsidR="00536628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 xml:space="preserve"> Claim forms </w:t>
                      </w:r>
                      <w:r w:rsidR="00536628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>(available from GP</w:t>
                      </w:r>
                      <w:r w:rsidR="00536628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>’s</w:t>
                      </w:r>
                      <w:r w:rsidR="00536628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>)</w:t>
                      </w:r>
                      <w:r w:rsidR="006911AA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 xml:space="preserve">, </w:t>
                      </w:r>
                      <w:r w:rsidR="00536628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>must be</w:t>
                      </w:r>
                      <w:r w:rsidR="006911AA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 xml:space="preserve"> </w:t>
                      </w:r>
                      <w:r w:rsidR="00B5380F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>submitted to the Department of S</w:t>
                      </w:r>
                      <w:r w:rsidR="006911AA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 xml:space="preserve">ocial </w:t>
                      </w:r>
                      <w:r w:rsidR="00B5380F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>W</w:t>
                      </w:r>
                      <w:r w:rsidR="006911AA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>elfare in order to receive illness benefit.</w:t>
                      </w:r>
                      <w:r w:rsidR="00EE48E7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 xml:space="preserve">  Failure to adhere to this procedure will result in Social Welfare Illness Benefit deduction arrears.</w:t>
                      </w:r>
                    </w:p>
                    <w:p w14:paraId="5D8F7F12" w14:textId="705A4FBF" w:rsidR="006911AA" w:rsidRPr="006157BC" w:rsidRDefault="0016639B" w:rsidP="004934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E7E6E6" w:themeFill="background2"/>
                        <w:autoSpaceDE w:val="0"/>
                        <w:autoSpaceDN w:val="0"/>
                        <w:adjustRightInd w:val="0"/>
                        <w:ind w:left="527" w:hanging="357"/>
                        <w:jc w:val="both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 w:rsidRPr="006157BC">
                        <w:rPr>
                          <w:rFonts w:ascii="Arial" w:hAnsi="Arial" w:cs="Arial"/>
                          <w:sz w:val="21"/>
                          <w:szCs w:val="21"/>
                        </w:rPr>
                        <w:t>Th</w:t>
                      </w:r>
                      <w:r w:rsidRPr="006157BC">
                        <w:rPr>
                          <w:rFonts w:ascii="Arial" w:hAnsi="Arial" w:cs="Arial"/>
                          <w:sz w:val="21"/>
                          <w:szCs w:val="21"/>
                          <w:lang w:val="ga-IE"/>
                        </w:rPr>
                        <w:t>e</w:t>
                      </w:r>
                      <w:r w:rsidRPr="006157B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6157B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University</w:t>
                      </w:r>
                      <w:r w:rsidR="00536628" w:rsidRPr="006157BC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ga-IE"/>
                        </w:rPr>
                        <w:t xml:space="preserve"> of Limerick</w:t>
                      </w:r>
                      <w:r w:rsidRPr="006157B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Sick Leave </w:t>
                      </w:r>
                      <w:r w:rsidR="001011E3" w:rsidRPr="006157BC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ga-IE"/>
                        </w:rPr>
                        <w:t>S</w:t>
                      </w:r>
                      <w:r w:rsidRPr="006157B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cheme</w:t>
                      </w:r>
                      <w:r w:rsidRPr="006157BC">
                        <w:rPr>
                          <w:rFonts w:ascii="Arial" w:hAnsi="Arial" w:cs="Arial"/>
                          <w:sz w:val="21"/>
                          <w:szCs w:val="21"/>
                          <w:lang w:val="ga-IE"/>
                        </w:rPr>
                        <w:t xml:space="preserve">, available on the Human Resources website, </w:t>
                      </w:r>
                      <w:r w:rsidR="00536628" w:rsidRPr="006157BC">
                        <w:rPr>
                          <w:rFonts w:ascii="Arial" w:hAnsi="Arial" w:cs="Arial"/>
                          <w:sz w:val="21"/>
                          <w:szCs w:val="21"/>
                          <w:lang w:val="ga-IE"/>
                        </w:rPr>
                        <w:t>provides full details of</w:t>
                      </w:r>
                      <w:r w:rsidRPr="006157B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rrangements in place for the administration and monitoring of </w:t>
                      </w:r>
                      <w:r w:rsidR="00536628" w:rsidRPr="006157BC">
                        <w:rPr>
                          <w:rFonts w:ascii="Arial" w:hAnsi="Arial" w:cs="Arial"/>
                          <w:sz w:val="21"/>
                          <w:szCs w:val="21"/>
                          <w:lang w:val="ga-IE"/>
                        </w:rPr>
                        <w:t>sick leave.</w:t>
                      </w:r>
                      <w:r w:rsidRPr="006157B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04A6A4C" w14:textId="77777777" w:rsidR="00EE48E7" w:rsidRPr="00823973" w:rsidRDefault="00EE48E7" w:rsidP="006911AA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lang w:val="ga-IE" w:eastAsia="ga-IE"/>
                        </w:rPr>
                      </w:pPr>
                    </w:p>
                    <w:p w14:paraId="0B267627" w14:textId="77777777" w:rsidR="006911AA" w:rsidRPr="00CF01CE" w:rsidRDefault="006911AA" w:rsidP="00CF01CE">
                      <w:pPr>
                        <w:pStyle w:val="Default"/>
                        <w:rPr>
                          <w:sz w:val="20"/>
                          <w:szCs w:val="20"/>
                          <w:lang w:val="ga-I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0FE">
        <w:rPr>
          <w:b/>
          <w:bCs/>
          <w:sz w:val="32"/>
          <w:szCs w:val="32"/>
          <w:lang w:val="ga-IE"/>
        </w:rPr>
        <w:t>Sick Leave</w:t>
      </w:r>
      <w:r w:rsidR="005430D7">
        <w:rPr>
          <w:b/>
          <w:bCs/>
          <w:sz w:val="32"/>
          <w:szCs w:val="32"/>
        </w:rPr>
        <w:t xml:space="preserve"> Form</w:t>
      </w:r>
    </w:p>
    <w:p w14:paraId="0126EB78" w14:textId="28EFFC1B" w:rsidR="006911AA" w:rsidRPr="001011E3" w:rsidRDefault="006911AA" w:rsidP="0011498F">
      <w:pPr>
        <w:pStyle w:val="Default"/>
        <w:jc w:val="center"/>
        <w:rPr>
          <w:bCs/>
          <w:sz w:val="16"/>
          <w:szCs w:val="16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680"/>
        <w:gridCol w:w="4818"/>
      </w:tblGrid>
      <w:tr w:rsidR="005430D7" w:rsidRPr="00B86D69" w14:paraId="098C5A8E" w14:textId="77777777" w:rsidTr="0049344A">
        <w:tc>
          <w:tcPr>
            <w:tcW w:w="9498" w:type="dxa"/>
            <w:gridSpan w:val="2"/>
            <w:shd w:val="clear" w:color="auto" w:fill="E7E6E6" w:themeFill="background2"/>
          </w:tcPr>
          <w:p w14:paraId="45FE79E7" w14:textId="07233DCD" w:rsidR="005430D7" w:rsidRPr="0049344A" w:rsidRDefault="005430D7" w:rsidP="005430D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9344A">
              <w:rPr>
                <w:color w:val="000000" w:themeColor="text1"/>
                <w:sz w:val="28"/>
                <w:szCs w:val="28"/>
              </w:rPr>
              <w:t xml:space="preserve">To be completed by the </w:t>
            </w:r>
            <w:r w:rsidR="00940DA8" w:rsidRPr="0049344A">
              <w:rPr>
                <w:color w:val="000000" w:themeColor="text1"/>
                <w:sz w:val="28"/>
                <w:szCs w:val="28"/>
              </w:rPr>
              <w:t>Supervisor/Line Manager</w:t>
            </w:r>
          </w:p>
          <w:p w14:paraId="3E7E2CE0" w14:textId="3B22ED82" w:rsidR="00B86D69" w:rsidRPr="00B86D69" w:rsidRDefault="00B86D69" w:rsidP="005430D7">
            <w:pPr>
              <w:pStyle w:val="Default"/>
              <w:rPr>
                <w:sz w:val="12"/>
                <w:szCs w:val="12"/>
              </w:rPr>
            </w:pPr>
          </w:p>
        </w:tc>
      </w:tr>
      <w:tr w:rsidR="005430D7" w14:paraId="33AD863E" w14:textId="77777777" w:rsidTr="005900D1">
        <w:tc>
          <w:tcPr>
            <w:tcW w:w="4680" w:type="dxa"/>
          </w:tcPr>
          <w:p w14:paraId="687AB082" w14:textId="5849828F" w:rsidR="005430D7" w:rsidRPr="006157BC" w:rsidRDefault="00B5380F" w:rsidP="005430D7">
            <w:pPr>
              <w:pStyle w:val="Default"/>
              <w:rPr>
                <w:color w:val="auto"/>
                <w:sz w:val="21"/>
                <w:szCs w:val="21"/>
              </w:rPr>
            </w:pPr>
            <w:r w:rsidRPr="006157BC">
              <w:rPr>
                <w:sz w:val="21"/>
                <w:szCs w:val="21"/>
                <w:lang w:val="en-IE"/>
              </w:rPr>
              <w:t xml:space="preserve">Employee </w:t>
            </w:r>
            <w:r w:rsidR="00CC1421" w:rsidRPr="006157BC">
              <w:rPr>
                <w:sz w:val="21"/>
                <w:szCs w:val="21"/>
                <w:lang w:val="ga-IE"/>
              </w:rPr>
              <w:t>Name</w:t>
            </w:r>
            <w:r w:rsidR="005430D7" w:rsidRPr="006157BC">
              <w:rPr>
                <w:sz w:val="21"/>
                <w:szCs w:val="21"/>
              </w:rPr>
              <w:t>:</w:t>
            </w:r>
          </w:p>
        </w:tc>
        <w:tc>
          <w:tcPr>
            <w:tcW w:w="4818" w:type="dxa"/>
          </w:tcPr>
          <w:p w14:paraId="45D24A89" w14:textId="459FA3C5" w:rsidR="005430D7" w:rsidRDefault="00CC1421" w:rsidP="005430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-IE"/>
              </w:rPr>
              <w:t>I.D. Number</w:t>
            </w:r>
            <w:r w:rsidR="005430D7">
              <w:rPr>
                <w:sz w:val="20"/>
                <w:szCs w:val="20"/>
              </w:rPr>
              <w:t>:</w:t>
            </w:r>
          </w:p>
          <w:p w14:paraId="2F824568" w14:textId="77777777" w:rsidR="005430D7" w:rsidRDefault="005430D7" w:rsidP="005430D7">
            <w:pPr>
              <w:pStyle w:val="Default"/>
              <w:rPr>
                <w:color w:val="auto"/>
              </w:rPr>
            </w:pPr>
          </w:p>
        </w:tc>
      </w:tr>
      <w:tr w:rsidR="008C00FE" w14:paraId="0D8DECB4" w14:textId="77777777" w:rsidTr="005900D1">
        <w:tc>
          <w:tcPr>
            <w:tcW w:w="4680" w:type="dxa"/>
          </w:tcPr>
          <w:p w14:paraId="5E258329" w14:textId="30C6C1A2" w:rsidR="008C00FE" w:rsidRPr="006157BC" w:rsidRDefault="00CC1421" w:rsidP="005430D7">
            <w:pPr>
              <w:pStyle w:val="Default"/>
              <w:rPr>
                <w:sz w:val="21"/>
                <w:szCs w:val="21"/>
                <w:lang w:val="ga-IE"/>
              </w:rPr>
            </w:pPr>
            <w:r w:rsidRPr="006157BC">
              <w:rPr>
                <w:sz w:val="21"/>
                <w:szCs w:val="21"/>
                <w:lang w:val="ga-IE"/>
              </w:rPr>
              <w:t>School/Unit</w:t>
            </w:r>
            <w:r w:rsidR="008C00FE" w:rsidRPr="006157BC">
              <w:rPr>
                <w:sz w:val="21"/>
                <w:szCs w:val="21"/>
                <w:lang w:val="ga-IE"/>
              </w:rPr>
              <w:t>:</w:t>
            </w:r>
          </w:p>
          <w:p w14:paraId="4153804F" w14:textId="18BE789B" w:rsidR="008C00FE" w:rsidRPr="006157BC" w:rsidRDefault="008C00FE" w:rsidP="005430D7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4818" w:type="dxa"/>
          </w:tcPr>
          <w:p w14:paraId="2F3A033E" w14:textId="77777777" w:rsidR="00360915" w:rsidRDefault="00360915" w:rsidP="003609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Number:</w:t>
            </w:r>
          </w:p>
          <w:p w14:paraId="3B6E3256" w14:textId="2438B9BB" w:rsidR="008C00FE" w:rsidRPr="008C00FE" w:rsidRDefault="008C00FE" w:rsidP="005430D7">
            <w:pPr>
              <w:pStyle w:val="Default"/>
              <w:rPr>
                <w:sz w:val="20"/>
                <w:szCs w:val="20"/>
                <w:lang w:val="ga-IE"/>
              </w:rPr>
            </w:pPr>
          </w:p>
        </w:tc>
      </w:tr>
      <w:tr w:rsidR="005430D7" w14:paraId="7D8AB9FE" w14:textId="77777777" w:rsidTr="005900D1">
        <w:tc>
          <w:tcPr>
            <w:tcW w:w="9498" w:type="dxa"/>
            <w:gridSpan w:val="2"/>
          </w:tcPr>
          <w:p w14:paraId="793F0580" w14:textId="77777777" w:rsidR="00360915" w:rsidRPr="006157BC" w:rsidRDefault="00360915" w:rsidP="005430D7">
            <w:pPr>
              <w:pStyle w:val="Default"/>
              <w:rPr>
                <w:sz w:val="21"/>
                <w:szCs w:val="21"/>
                <w:lang w:val="ga-IE"/>
              </w:rPr>
            </w:pPr>
          </w:p>
          <w:p w14:paraId="54AE71F8" w14:textId="14ECA230" w:rsidR="005430D7" w:rsidRPr="006157BC" w:rsidRDefault="00940DA8" w:rsidP="005430D7">
            <w:pPr>
              <w:pStyle w:val="Default"/>
              <w:rPr>
                <w:sz w:val="21"/>
                <w:szCs w:val="21"/>
                <w:lang w:val="ga-IE"/>
              </w:rPr>
            </w:pPr>
            <w:r w:rsidRPr="006157BC">
              <w:rPr>
                <w:sz w:val="21"/>
                <w:szCs w:val="21"/>
                <w:lang w:val="en-IE"/>
              </w:rPr>
              <w:t>S</w:t>
            </w:r>
            <w:r w:rsidR="00360915" w:rsidRPr="006157BC">
              <w:rPr>
                <w:sz w:val="21"/>
                <w:szCs w:val="21"/>
                <w:lang w:val="ga-IE"/>
              </w:rPr>
              <w:t>ick leave commenced on:</w:t>
            </w:r>
            <w:r w:rsidR="00F30E70" w:rsidRPr="006157BC">
              <w:rPr>
                <w:sz w:val="21"/>
                <w:szCs w:val="21"/>
                <w:lang w:val="ga-IE"/>
              </w:rPr>
              <w:t xml:space="preserve">  _______________________</w:t>
            </w:r>
          </w:p>
          <w:p w14:paraId="58C1428D" w14:textId="57598181" w:rsidR="00F30E70" w:rsidRPr="006157BC" w:rsidRDefault="00F30E70" w:rsidP="005430D7">
            <w:pPr>
              <w:pStyle w:val="Default"/>
              <w:rPr>
                <w:sz w:val="21"/>
                <w:szCs w:val="21"/>
                <w:lang w:val="ga-IE"/>
              </w:rPr>
            </w:pPr>
            <w:r w:rsidRPr="006157BC">
              <w:rPr>
                <w:sz w:val="21"/>
                <w:szCs w:val="21"/>
                <w:lang w:val="ga-IE"/>
              </w:rPr>
              <w:t xml:space="preserve">                                              </w:t>
            </w:r>
            <w:r w:rsidR="00360915" w:rsidRPr="006157BC">
              <w:rPr>
                <w:sz w:val="21"/>
                <w:szCs w:val="21"/>
                <w:lang w:val="ga-IE"/>
              </w:rPr>
              <w:t xml:space="preserve">     </w:t>
            </w:r>
            <w:r w:rsidRPr="006157BC">
              <w:rPr>
                <w:sz w:val="21"/>
                <w:szCs w:val="21"/>
                <w:lang w:val="ga-IE"/>
              </w:rPr>
              <w:t xml:space="preserve">Date </w:t>
            </w:r>
          </w:p>
          <w:p w14:paraId="43570C96" w14:textId="77777777" w:rsidR="005430D7" w:rsidRPr="006157BC" w:rsidRDefault="005430D7" w:rsidP="005430D7">
            <w:pPr>
              <w:pStyle w:val="Default"/>
              <w:rPr>
                <w:sz w:val="21"/>
                <w:szCs w:val="21"/>
              </w:rPr>
            </w:pPr>
          </w:p>
        </w:tc>
      </w:tr>
      <w:tr w:rsidR="00F30E70" w14:paraId="5E669D32" w14:textId="77777777" w:rsidTr="005900D1">
        <w:tc>
          <w:tcPr>
            <w:tcW w:w="9498" w:type="dxa"/>
            <w:gridSpan w:val="2"/>
          </w:tcPr>
          <w:p w14:paraId="31B2E44F" w14:textId="77777777" w:rsidR="00360915" w:rsidRPr="006157BC" w:rsidRDefault="00360915" w:rsidP="00F30E70">
            <w:pPr>
              <w:pStyle w:val="Default"/>
              <w:rPr>
                <w:sz w:val="21"/>
                <w:szCs w:val="21"/>
                <w:lang w:val="ga-IE"/>
              </w:rPr>
            </w:pPr>
          </w:p>
          <w:p w14:paraId="298B61E7" w14:textId="17D17F19" w:rsidR="00F30E70" w:rsidRPr="006157BC" w:rsidRDefault="00940DA8" w:rsidP="00F30E70">
            <w:pPr>
              <w:pStyle w:val="Default"/>
              <w:rPr>
                <w:sz w:val="21"/>
                <w:szCs w:val="21"/>
                <w:lang w:val="ga-IE"/>
              </w:rPr>
            </w:pPr>
            <w:r w:rsidRPr="006157BC">
              <w:rPr>
                <w:sz w:val="21"/>
                <w:szCs w:val="21"/>
                <w:lang w:val="en-IE"/>
              </w:rPr>
              <w:t>S</w:t>
            </w:r>
            <w:r w:rsidR="00360915" w:rsidRPr="006157BC">
              <w:rPr>
                <w:sz w:val="21"/>
                <w:szCs w:val="21"/>
                <w:lang w:val="ga-IE"/>
              </w:rPr>
              <w:t xml:space="preserve">ick leave ended on:          </w:t>
            </w:r>
            <w:r w:rsidR="00F30E70" w:rsidRPr="006157BC">
              <w:rPr>
                <w:sz w:val="21"/>
                <w:szCs w:val="21"/>
                <w:lang w:val="ga-IE"/>
              </w:rPr>
              <w:t xml:space="preserve">  _______________________</w:t>
            </w:r>
          </w:p>
          <w:p w14:paraId="6337A46C" w14:textId="6DE679B6" w:rsidR="00F30E70" w:rsidRPr="006157BC" w:rsidRDefault="00F30E70" w:rsidP="00F30E70">
            <w:pPr>
              <w:pStyle w:val="Default"/>
              <w:rPr>
                <w:sz w:val="21"/>
                <w:szCs w:val="21"/>
                <w:lang w:val="ga-IE"/>
              </w:rPr>
            </w:pPr>
            <w:r w:rsidRPr="006157BC">
              <w:rPr>
                <w:sz w:val="21"/>
                <w:szCs w:val="21"/>
                <w:lang w:val="ga-IE"/>
              </w:rPr>
              <w:t xml:space="preserve">                                              </w:t>
            </w:r>
            <w:r w:rsidR="00360915" w:rsidRPr="006157BC">
              <w:rPr>
                <w:sz w:val="21"/>
                <w:szCs w:val="21"/>
                <w:lang w:val="ga-IE"/>
              </w:rPr>
              <w:t xml:space="preserve">    </w:t>
            </w:r>
            <w:r w:rsidR="006157BC">
              <w:rPr>
                <w:sz w:val="21"/>
                <w:szCs w:val="21"/>
                <w:lang w:val="en-IE"/>
              </w:rPr>
              <w:t xml:space="preserve"> </w:t>
            </w:r>
            <w:r w:rsidRPr="006157BC">
              <w:rPr>
                <w:sz w:val="21"/>
                <w:szCs w:val="21"/>
                <w:lang w:val="ga-IE"/>
              </w:rPr>
              <w:t xml:space="preserve">Date </w:t>
            </w:r>
          </w:p>
          <w:p w14:paraId="048ADDAB" w14:textId="21A96A39" w:rsidR="00F30E70" w:rsidRPr="006157BC" w:rsidRDefault="00F30E70" w:rsidP="005430D7">
            <w:pPr>
              <w:pStyle w:val="Default"/>
              <w:rPr>
                <w:sz w:val="21"/>
                <w:szCs w:val="21"/>
                <w:lang w:val="ga-IE"/>
              </w:rPr>
            </w:pPr>
          </w:p>
        </w:tc>
      </w:tr>
      <w:tr w:rsidR="00F30E70" w14:paraId="58D105DD" w14:textId="77777777" w:rsidTr="005900D1">
        <w:tc>
          <w:tcPr>
            <w:tcW w:w="9498" w:type="dxa"/>
            <w:gridSpan w:val="2"/>
          </w:tcPr>
          <w:p w14:paraId="180623E8" w14:textId="7540C3AE" w:rsidR="00F30E70" w:rsidRPr="006157BC" w:rsidRDefault="00F30E70" w:rsidP="00F30E70">
            <w:pPr>
              <w:pStyle w:val="Default"/>
              <w:rPr>
                <w:sz w:val="21"/>
                <w:szCs w:val="21"/>
                <w:lang w:val="ga-IE"/>
              </w:rPr>
            </w:pPr>
            <w:r w:rsidRPr="006157BC">
              <w:rPr>
                <w:sz w:val="21"/>
                <w:szCs w:val="21"/>
                <w:lang w:val="ga-IE"/>
              </w:rPr>
              <w:t xml:space="preserve">The </w:t>
            </w:r>
            <w:r w:rsidR="00360915" w:rsidRPr="006157BC">
              <w:rPr>
                <w:sz w:val="21"/>
                <w:szCs w:val="21"/>
                <w:lang w:val="ga-IE"/>
              </w:rPr>
              <w:t>nature of illness was</w:t>
            </w:r>
            <w:r w:rsidRPr="006157BC">
              <w:rPr>
                <w:sz w:val="21"/>
                <w:szCs w:val="21"/>
                <w:lang w:val="ga-IE"/>
              </w:rPr>
              <w:t>:</w:t>
            </w:r>
          </w:p>
          <w:p w14:paraId="509FE23F" w14:textId="77777777" w:rsidR="00360915" w:rsidRPr="006157BC" w:rsidRDefault="00360915" w:rsidP="00F30E70">
            <w:pPr>
              <w:pStyle w:val="Default"/>
              <w:rPr>
                <w:sz w:val="21"/>
                <w:szCs w:val="21"/>
                <w:lang w:val="ga-IE"/>
              </w:rPr>
            </w:pPr>
          </w:p>
          <w:p w14:paraId="5A6110DE" w14:textId="58823D05" w:rsidR="00F30E70" w:rsidRPr="006157BC" w:rsidRDefault="00F30E70" w:rsidP="00F30E70">
            <w:pPr>
              <w:pStyle w:val="Default"/>
              <w:rPr>
                <w:sz w:val="21"/>
                <w:szCs w:val="21"/>
                <w:lang w:val="ga-IE"/>
              </w:rPr>
            </w:pPr>
          </w:p>
        </w:tc>
      </w:tr>
      <w:tr w:rsidR="00940DA8" w14:paraId="3F9EE7CA" w14:textId="77777777" w:rsidTr="005900D1">
        <w:tc>
          <w:tcPr>
            <w:tcW w:w="9498" w:type="dxa"/>
            <w:gridSpan w:val="2"/>
          </w:tcPr>
          <w:p w14:paraId="7F938843" w14:textId="77777777" w:rsidR="00940DA8" w:rsidRPr="006157BC" w:rsidRDefault="00940DA8" w:rsidP="00F30E70">
            <w:pPr>
              <w:pStyle w:val="Default"/>
              <w:rPr>
                <w:sz w:val="21"/>
                <w:szCs w:val="21"/>
                <w:lang w:val="ga-IE"/>
              </w:rPr>
            </w:pPr>
          </w:p>
          <w:p w14:paraId="59DF63EE" w14:textId="77777777" w:rsidR="00940DA8" w:rsidRPr="006157BC" w:rsidRDefault="00940DA8" w:rsidP="00940DA8">
            <w:pPr>
              <w:pStyle w:val="Default"/>
              <w:rPr>
                <w:sz w:val="21"/>
                <w:szCs w:val="21"/>
                <w:lang w:val="ga-IE"/>
              </w:rPr>
            </w:pPr>
            <w:r w:rsidRPr="006157BC">
              <w:rPr>
                <w:sz w:val="21"/>
                <w:szCs w:val="21"/>
                <w:lang w:val="ga-IE"/>
              </w:rPr>
              <w:t>Has the employee returned to work:  Y</w:t>
            </w:r>
            <w:r w:rsidRPr="006157BC">
              <w:rPr>
                <w:sz w:val="21"/>
                <w:szCs w:val="21"/>
              </w:rPr>
              <w:t xml:space="preserve">es </w:t>
            </w:r>
            <w:r w:rsidRPr="006157BC">
              <w:rPr>
                <w:sz w:val="21"/>
                <w:szCs w:val="21"/>
              </w:rPr>
              <w:t></w:t>
            </w:r>
            <w:r w:rsidRPr="006157BC">
              <w:rPr>
                <w:sz w:val="21"/>
                <w:szCs w:val="21"/>
                <w:lang w:val="ga-IE"/>
              </w:rPr>
              <w:t xml:space="preserve">   No </w:t>
            </w:r>
            <w:r w:rsidRPr="006157BC">
              <w:rPr>
                <w:sz w:val="21"/>
                <w:szCs w:val="21"/>
              </w:rPr>
              <w:t></w:t>
            </w:r>
          </w:p>
          <w:p w14:paraId="6A098962" w14:textId="77777777" w:rsidR="00940DA8" w:rsidRPr="006157BC" w:rsidRDefault="00940DA8" w:rsidP="00940DA8">
            <w:pPr>
              <w:pStyle w:val="Default"/>
              <w:rPr>
                <w:sz w:val="21"/>
                <w:szCs w:val="21"/>
                <w:lang w:val="ga-IE"/>
              </w:rPr>
            </w:pPr>
          </w:p>
          <w:p w14:paraId="0AE87256" w14:textId="4213AF8C" w:rsidR="00940DA8" w:rsidRPr="006157BC" w:rsidRDefault="00940DA8" w:rsidP="00940DA8">
            <w:pPr>
              <w:pStyle w:val="Default"/>
              <w:rPr>
                <w:sz w:val="21"/>
                <w:szCs w:val="21"/>
                <w:lang w:val="ga-IE"/>
              </w:rPr>
            </w:pPr>
            <w:r w:rsidRPr="006157BC">
              <w:rPr>
                <w:sz w:val="21"/>
                <w:szCs w:val="21"/>
                <w:lang w:val="ga-IE"/>
              </w:rPr>
              <w:t>If ticked Yes, returned to work on</w:t>
            </w:r>
            <w:r w:rsidR="002B45FB">
              <w:rPr>
                <w:sz w:val="21"/>
                <w:szCs w:val="21"/>
                <w:lang w:val="en-IE"/>
              </w:rPr>
              <w:t>:</w:t>
            </w:r>
            <w:r w:rsidRPr="006157BC">
              <w:rPr>
                <w:sz w:val="21"/>
                <w:szCs w:val="21"/>
                <w:lang w:val="ga-IE"/>
              </w:rPr>
              <w:t xml:space="preserve">   ___________</w:t>
            </w:r>
            <w:r w:rsidRPr="006157BC">
              <w:rPr>
                <w:sz w:val="21"/>
                <w:szCs w:val="21"/>
                <w:lang w:val="ga-IE"/>
              </w:rPr>
              <w:softHyphen/>
            </w:r>
            <w:r w:rsidRPr="006157BC">
              <w:rPr>
                <w:sz w:val="21"/>
                <w:szCs w:val="21"/>
                <w:lang w:val="ga-IE"/>
              </w:rPr>
              <w:softHyphen/>
            </w:r>
            <w:r w:rsidRPr="006157BC">
              <w:rPr>
                <w:sz w:val="21"/>
                <w:szCs w:val="21"/>
                <w:lang w:val="ga-IE"/>
              </w:rPr>
              <w:softHyphen/>
            </w:r>
            <w:r w:rsidRPr="006157BC">
              <w:rPr>
                <w:sz w:val="21"/>
                <w:szCs w:val="21"/>
                <w:lang w:val="ga-IE"/>
              </w:rPr>
              <w:softHyphen/>
            </w:r>
            <w:r w:rsidRPr="006157BC">
              <w:rPr>
                <w:sz w:val="21"/>
                <w:szCs w:val="21"/>
                <w:lang w:val="ga-IE"/>
              </w:rPr>
              <w:softHyphen/>
              <w:t>_______</w:t>
            </w:r>
          </w:p>
          <w:p w14:paraId="1276F8C7" w14:textId="77777777" w:rsidR="00940DA8" w:rsidRPr="006157BC" w:rsidRDefault="00940DA8" w:rsidP="00940DA8">
            <w:pPr>
              <w:pStyle w:val="Default"/>
              <w:rPr>
                <w:sz w:val="21"/>
                <w:szCs w:val="21"/>
                <w:lang w:val="ga-IE"/>
              </w:rPr>
            </w:pPr>
            <w:r w:rsidRPr="006157BC">
              <w:rPr>
                <w:sz w:val="21"/>
                <w:szCs w:val="21"/>
                <w:lang w:val="ga-IE"/>
              </w:rPr>
              <w:t xml:space="preserve">                                                        Date</w:t>
            </w:r>
          </w:p>
          <w:p w14:paraId="1744A5F2" w14:textId="4E2F1709" w:rsidR="00940DA8" w:rsidRPr="006157BC" w:rsidRDefault="00940DA8" w:rsidP="00F30E70">
            <w:pPr>
              <w:pStyle w:val="Default"/>
              <w:rPr>
                <w:sz w:val="21"/>
                <w:szCs w:val="21"/>
                <w:lang w:val="ga-IE"/>
              </w:rPr>
            </w:pPr>
          </w:p>
        </w:tc>
      </w:tr>
      <w:tr w:rsidR="005430D7" w14:paraId="5DF36795" w14:textId="77777777" w:rsidTr="005900D1">
        <w:tc>
          <w:tcPr>
            <w:tcW w:w="9498" w:type="dxa"/>
            <w:gridSpan w:val="2"/>
          </w:tcPr>
          <w:p w14:paraId="29B0BE66" w14:textId="77777777" w:rsidR="006157BC" w:rsidRDefault="006157BC" w:rsidP="005430D7">
            <w:pPr>
              <w:pStyle w:val="Default"/>
              <w:rPr>
                <w:sz w:val="21"/>
                <w:szCs w:val="21"/>
              </w:rPr>
            </w:pPr>
          </w:p>
          <w:p w14:paraId="15CE1C96" w14:textId="3DD82FDB" w:rsidR="005430D7" w:rsidRPr="006157BC" w:rsidRDefault="00B5380F" w:rsidP="005430D7">
            <w:pPr>
              <w:pStyle w:val="Default"/>
              <w:rPr>
                <w:sz w:val="21"/>
                <w:szCs w:val="21"/>
              </w:rPr>
            </w:pPr>
            <w:r w:rsidRPr="006157BC">
              <w:rPr>
                <w:sz w:val="21"/>
                <w:szCs w:val="21"/>
              </w:rPr>
              <w:t>M</w:t>
            </w:r>
            <w:r w:rsidR="005430D7" w:rsidRPr="006157BC">
              <w:rPr>
                <w:sz w:val="21"/>
                <w:szCs w:val="21"/>
              </w:rPr>
              <w:t xml:space="preserve">edical </w:t>
            </w:r>
            <w:r w:rsidRPr="006157BC">
              <w:rPr>
                <w:sz w:val="21"/>
                <w:szCs w:val="21"/>
              </w:rPr>
              <w:t>C</w:t>
            </w:r>
            <w:r w:rsidR="005430D7" w:rsidRPr="006157BC">
              <w:rPr>
                <w:sz w:val="21"/>
                <w:szCs w:val="21"/>
              </w:rPr>
              <w:t>ertificate</w:t>
            </w:r>
            <w:r w:rsidR="00940DA8" w:rsidRPr="006157BC">
              <w:rPr>
                <w:sz w:val="21"/>
                <w:szCs w:val="21"/>
              </w:rPr>
              <w:t xml:space="preserve"> attached</w:t>
            </w:r>
            <w:r w:rsidR="00360915" w:rsidRPr="006157BC">
              <w:rPr>
                <w:sz w:val="21"/>
                <w:szCs w:val="21"/>
                <w:lang w:val="ga-IE"/>
              </w:rPr>
              <w:t xml:space="preserve">: </w:t>
            </w:r>
            <w:r w:rsidR="00B86D69" w:rsidRPr="006157BC">
              <w:rPr>
                <w:sz w:val="21"/>
                <w:szCs w:val="21"/>
                <w:lang w:val="ga-IE"/>
              </w:rPr>
              <w:t xml:space="preserve">   </w:t>
            </w:r>
            <w:r w:rsidR="00D3563B" w:rsidRPr="006157BC">
              <w:rPr>
                <w:sz w:val="21"/>
                <w:szCs w:val="21"/>
                <w:lang w:val="ga-IE"/>
              </w:rPr>
              <w:t>Y</w:t>
            </w:r>
            <w:r w:rsidR="005430D7" w:rsidRPr="006157BC">
              <w:rPr>
                <w:sz w:val="21"/>
                <w:szCs w:val="21"/>
              </w:rPr>
              <w:t xml:space="preserve">es </w:t>
            </w:r>
            <w:r w:rsidR="005430D7" w:rsidRPr="006157BC">
              <w:rPr>
                <w:sz w:val="21"/>
                <w:szCs w:val="21"/>
              </w:rPr>
              <w:t></w:t>
            </w:r>
            <w:r w:rsidR="00D3563B" w:rsidRPr="006157BC">
              <w:rPr>
                <w:sz w:val="21"/>
                <w:szCs w:val="21"/>
                <w:lang w:val="ga-IE"/>
              </w:rPr>
              <w:t xml:space="preserve"> </w:t>
            </w:r>
            <w:r w:rsidR="002A3AC6" w:rsidRPr="006157BC">
              <w:rPr>
                <w:sz w:val="21"/>
                <w:szCs w:val="21"/>
                <w:lang w:val="ga-IE"/>
              </w:rPr>
              <w:t xml:space="preserve">  </w:t>
            </w:r>
            <w:r w:rsidR="00B86D69" w:rsidRPr="006157BC">
              <w:rPr>
                <w:sz w:val="21"/>
                <w:szCs w:val="21"/>
                <w:lang w:val="ga-IE"/>
              </w:rPr>
              <w:t xml:space="preserve">   </w:t>
            </w:r>
            <w:r w:rsidR="00D3563B" w:rsidRPr="006157BC">
              <w:rPr>
                <w:sz w:val="21"/>
                <w:szCs w:val="21"/>
                <w:lang w:val="ga-IE"/>
              </w:rPr>
              <w:t xml:space="preserve">No </w:t>
            </w:r>
            <w:r w:rsidR="00D3563B" w:rsidRPr="006157BC">
              <w:rPr>
                <w:sz w:val="21"/>
                <w:szCs w:val="21"/>
              </w:rPr>
              <w:t></w:t>
            </w:r>
          </w:p>
          <w:p w14:paraId="1F2B5F4A" w14:textId="77777777" w:rsidR="00577909" w:rsidRPr="006157BC" w:rsidRDefault="00577909" w:rsidP="005430D7">
            <w:pPr>
              <w:pStyle w:val="Default"/>
              <w:rPr>
                <w:sz w:val="21"/>
                <w:szCs w:val="21"/>
              </w:rPr>
            </w:pPr>
          </w:p>
        </w:tc>
      </w:tr>
      <w:tr w:rsidR="002A3AC6" w14:paraId="54064AE7" w14:textId="77777777" w:rsidTr="005900D1">
        <w:tc>
          <w:tcPr>
            <w:tcW w:w="9498" w:type="dxa"/>
            <w:gridSpan w:val="2"/>
          </w:tcPr>
          <w:p w14:paraId="5D339BA9" w14:textId="77777777" w:rsidR="002A3AC6" w:rsidRPr="006157BC" w:rsidRDefault="002A3AC6" w:rsidP="005430D7">
            <w:pPr>
              <w:pStyle w:val="Default"/>
              <w:rPr>
                <w:sz w:val="21"/>
                <w:szCs w:val="21"/>
              </w:rPr>
            </w:pPr>
          </w:p>
          <w:p w14:paraId="58219156" w14:textId="77777777" w:rsidR="002A3AC6" w:rsidRPr="006157BC" w:rsidRDefault="002A3AC6" w:rsidP="002A3AC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6157BC">
              <w:rPr>
                <w:rFonts w:ascii="Arial" w:hAnsi="Arial" w:cs="Arial"/>
                <w:b/>
                <w:sz w:val="21"/>
                <w:szCs w:val="21"/>
              </w:rPr>
              <w:t>Signed:        ____________________________               Date:   _______________________</w:t>
            </w:r>
          </w:p>
          <w:p w14:paraId="1AD174CC" w14:textId="3549BD6B" w:rsidR="002A3AC6" w:rsidRPr="006157BC" w:rsidRDefault="002A3AC6" w:rsidP="002A3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6157BC">
              <w:rPr>
                <w:rFonts w:ascii="Arial" w:hAnsi="Arial" w:cs="Arial"/>
                <w:sz w:val="21"/>
                <w:szCs w:val="21"/>
              </w:rPr>
              <w:t xml:space="preserve">                    </w:t>
            </w:r>
            <w:r w:rsidR="00940DA8" w:rsidRPr="006157BC">
              <w:rPr>
                <w:rFonts w:ascii="Arial" w:hAnsi="Arial" w:cs="Arial"/>
                <w:b/>
                <w:sz w:val="21"/>
                <w:szCs w:val="21"/>
                <w:lang w:val="ga-IE"/>
              </w:rPr>
              <w:t>Supervisor</w:t>
            </w:r>
          </w:p>
          <w:p w14:paraId="34C76F0E" w14:textId="77777777" w:rsidR="002A3AC6" w:rsidRPr="006157BC" w:rsidRDefault="002A3AC6" w:rsidP="005430D7">
            <w:pPr>
              <w:pStyle w:val="Default"/>
              <w:rPr>
                <w:sz w:val="21"/>
                <w:szCs w:val="21"/>
              </w:rPr>
            </w:pPr>
          </w:p>
          <w:p w14:paraId="29C678E1" w14:textId="21BF2C52" w:rsidR="00AA5333" w:rsidRPr="006157BC" w:rsidRDefault="00AA5333" w:rsidP="005430D7">
            <w:pPr>
              <w:pStyle w:val="Default"/>
              <w:rPr>
                <w:i/>
                <w:sz w:val="21"/>
                <w:szCs w:val="21"/>
              </w:rPr>
            </w:pPr>
            <w:r w:rsidRPr="006157BC">
              <w:rPr>
                <w:i/>
                <w:sz w:val="21"/>
                <w:szCs w:val="21"/>
              </w:rPr>
              <w:t>Note: Please furnish employee with a copy of completed form on their return to work</w:t>
            </w:r>
          </w:p>
          <w:p w14:paraId="369A2EE8" w14:textId="003FC71E" w:rsidR="00AA5333" w:rsidRPr="006157BC" w:rsidRDefault="00AA5333" w:rsidP="005430D7">
            <w:pPr>
              <w:pStyle w:val="Default"/>
              <w:rPr>
                <w:sz w:val="21"/>
                <w:szCs w:val="21"/>
              </w:rPr>
            </w:pPr>
          </w:p>
        </w:tc>
      </w:tr>
    </w:tbl>
    <w:tbl>
      <w:tblPr>
        <w:tblW w:w="1052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24"/>
      </w:tblGrid>
      <w:tr w:rsidR="005430D7" w14:paraId="3B4CA79D" w14:textId="77777777" w:rsidTr="00577909">
        <w:trPr>
          <w:trHeight w:val="223"/>
        </w:trPr>
        <w:tc>
          <w:tcPr>
            <w:tcW w:w="10524" w:type="dxa"/>
          </w:tcPr>
          <w:p w14:paraId="6F2D6370" w14:textId="77777777" w:rsidR="00577909" w:rsidRDefault="00577909">
            <w:pPr>
              <w:pStyle w:val="Default"/>
              <w:rPr>
                <w:sz w:val="16"/>
                <w:szCs w:val="16"/>
              </w:rPr>
            </w:pPr>
          </w:p>
        </w:tc>
      </w:tr>
    </w:tbl>
    <w:p w14:paraId="6675CF8E" w14:textId="4EEF7B70" w:rsidR="005430D7" w:rsidRPr="00E71AED" w:rsidRDefault="005430D7" w:rsidP="004753C0">
      <w:pPr>
        <w:tabs>
          <w:tab w:val="left" w:pos="975"/>
        </w:tabs>
      </w:pPr>
    </w:p>
    <w:sectPr w:rsidR="005430D7" w:rsidRPr="00E71AED" w:rsidSect="00AA0774">
      <w:headerReference w:type="default" r:id="rId12"/>
      <w:footerReference w:type="default" r:id="rId13"/>
      <w:pgSz w:w="12240" w:h="15840" w:code="1"/>
      <w:pgMar w:top="426" w:right="1440" w:bottom="0" w:left="1418" w:header="421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1D9E2" w14:textId="77777777" w:rsidR="00EF5C78" w:rsidRDefault="00EF5C78" w:rsidP="001011E3">
      <w:pPr>
        <w:spacing w:after="0" w:line="240" w:lineRule="auto"/>
      </w:pPr>
      <w:r>
        <w:separator/>
      </w:r>
    </w:p>
  </w:endnote>
  <w:endnote w:type="continuationSeparator" w:id="0">
    <w:p w14:paraId="02BEDF77" w14:textId="77777777" w:rsidR="00EF5C78" w:rsidRDefault="00EF5C78" w:rsidP="0010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317AE" w14:textId="0A579CF3" w:rsidR="0049344A" w:rsidRDefault="0049344A">
    <w:pPr>
      <w:pStyle w:val="Footer"/>
    </w:pPr>
    <w:r>
      <w:t>Sick Lea</w:t>
    </w:r>
    <w:r w:rsidR="00121E99">
      <w:t>ve Form</w:t>
    </w:r>
    <w:r w:rsidR="00121E99">
      <w:tab/>
    </w:r>
    <w:r w:rsidR="00121E99">
      <w:tab/>
      <w:t>Document number CF012.</w:t>
    </w:r>
    <w:r w:rsidR="004753C0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9B2E2" w14:textId="77777777" w:rsidR="00EF5C78" w:rsidRDefault="00EF5C78" w:rsidP="001011E3">
      <w:pPr>
        <w:spacing w:after="0" w:line="240" w:lineRule="auto"/>
      </w:pPr>
      <w:r>
        <w:separator/>
      </w:r>
    </w:p>
  </w:footnote>
  <w:footnote w:type="continuationSeparator" w:id="0">
    <w:p w14:paraId="013C6435" w14:textId="77777777" w:rsidR="00EF5C78" w:rsidRDefault="00EF5C78" w:rsidP="0010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7CA3E4D7" w14:paraId="2DE9C16F" w14:textId="77777777" w:rsidTr="7CA3E4D7">
      <w:tc>
        <w:tcPr>
          <w:tcW w:w="3125" w:type="dxa"/>
        </w:tcPr>
        <w:p w14:paraId="1D78C9C0" w14:textId="5AB41969" w:rsidR="7CA3E4D7" w:rsidRDefault="7CA3E4D7" w:rsidP="7CA3E4D7">
          <w:pPr>
            <w:pStyle w:val="Header"/>
            <w:ind w:left="-115"/>
          </w:pPr>
        </w:p>
      </w:tc>
      <w:tc>
        <w:tcPr>
          <w:tcW w:w="3125" w:type="dxa"/>
        </w:tcPr>
        <w:p w14:paraId="7A914DF4" w14:textId="242AD309" w:rsidR="7CA3E4D7" w:rsidRDefault="7CA3E4D7" w:rsidP="7CA3E4D7">
          <w:pPr>
            <w:pStyle w:val="Header"/>
            <w:jc w:val="center"/>
          </w:pPr>
        </w:p>
      </w:tc>
      <w:tc>
        <w:tcPr>
          <w:tcW w:w="3125" w:type="dxa"/>
        </w:tcPr>
        <w:p w14:paraId="534D469A" w14:textId="09077EC1" w:rsidR="7CA3E4D7" w:rsidRDefault="7CA3E4D7" w:rsidP="7CA3E4D7">
          <w:pPr>
            <w:pStyle w:val="Header"/>
            <w:ind w:right="-115"/>
            <w:jc w:val="right"/>
          </w:pPr>
        </w:p>
      </w:tc>
    </w:tr>
  </w:tbl>
  <w:p w14:paraId="2CD3217F" w14:textId="57985EC4" w:rsidR="7CA3E4D7" w:rsidRDefault="7CA3E4D7" w:rsidP="7CA3E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D0AB5"/>
    <w:multiLevelType w:val="hybridMultilevel"/>
    <w:tmpl w:val="D0F4C0BA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155512AB"/>
    <w:multiLevelType w:val="hybridMultilevel"/>
    <w:tmpl w:val="D3B419F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2BA5933"/>
    <w:multiLevelType w:val="hybridMultilevel"/>
    <w:tmpl w:val="A2647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ED59D3"/>
    <w:multiLevelType w:val="hybridMultilevel"/>
    <w:tmpl w:val="710AF83A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0D7"/>
    <w:rsid w:val="0002773A"/>
    <w:rsid w:val="000665FC"/>
    <w:rsid w:val="000703F5"/>
    <w:rsid w:val="00072C01"/>
    <w:rsid w:val="00080479"/>
    <w:rsid w:val="000840D3"/>
    <w:rsid w:val="00090C41"/>
    <w:rsid w:val="00096A03"/>
    <w:rsid w:val="000C2678"/>
    <w:rsid w:val="001011E3"/>
    <w:rsid w:val="0011498F"/>
    <w:rsid w:val="00121E99"/>
    <w:rsid w:val="0016639B"/>
    <w:rsid w:val="001C23F6"/>
    <w:rsid w:val="00232D49"/>
    <w:rsid w:val="00246AD2"/>
    <w:rsid w:val="00276692"/>
    <w:rsid w:val="002941FC"/>
    <w:rsid w:val="002A2506"/>
    <w:rsid w:val="002A3AC6"/>
    <w:rsid w:val="002B45FB"/>
    <w:rsid w:val="002F4515"/>
    <w:rsid w:val="00312527"/>
    <w:rsid w:val="003425D6"/>
    <w:rsid w:val="00360915"/>
    <w:rsid w:val="00380348"/>
    <w:rsid w:val="00380BA4"/>
    <w:rsid w:val="003928CD"/>
    <w:rsid w:val="003B5CED"/>
    <w:rsid w:val="00444C89"/>
    <w:rsid w:val="00464C6A"/>
    <w:rsid w:val="004753C0"/>
    <w:rsid w:val="004916E7"/>
    <w:rsid w:val="0049344A"/>
    <w:rsid w:val="00536628"/>
    <w:rsid w:val="005430D7"/>
    <w:rsid w:val="0055568E"/>
    <w:rsid w:val="00577909"/>
    <w:rsid w:val="005900D1"/>
    <w:rsid w:val="00592C37"/>
    <w:rsid w:val="00597EFA"/>
    <w:rsid w:val="006157BC"/>
    <w:rsid w:val="006911AA"/>
    <w:rsid w:val="006A2D4C"/>
    <w:rsid w:val="006E6A71"/>
    <w:rsid w:val="007D0428"/>
    <w:rsid w:val="00823973"/>
    <w:rsid w:val="00856F8D"/>
    <w:rsid w:val="008B37C0"/>
    <w:rsid w:val="008C00FE"/>
    <w:rsid w:val="008F0B4A"/>
    <w:rsid w:val="00913E9C"/>
    <w:rsid w:val="00915455"/>
    <w:rsid w:val="00940DA8"/>
    <w:rsid w:val="0099179A"/>
    <w:rsid w:val="009A62E6"/>
    <w:rsid w:val="009D2DAD"/>
    <w:rsid w:val="00A4391E"/>
    <w:rsid w:val="00AA0774"/>
    <w:rsid w:val="00AA5333"/>
    <w:rsid w:val="00AF3F74"/>
    <w:rsid w:val="00B5380F"/>
    <w:rsid w:val="00B63E3D"/>
    <w:rsid w:val="00B86D69"/>
    <w:rsid w:val="00C969C6"/>
    <w:rsid w:val="00CA056F"/>
    <w:rsid w:val="00CC1421"/>
    <w:rsid w:val="00CF01CE"/>
    <w:rsid w:val="00CF4E13"/>
    <w:rsid w:val="00D3563B"/>
    <w:rsid w:val="00D51E32"/>
    <w:rsid w:val="00E71AED"/>
    <w:rsid w:val="00E821BA"/>
    <w:rsid w:val="00EC2F49"/>
    <w:rsid w:val="00EE48E7"/>
    <w:rsid w:val="00EF1341"/>
    <w:rsid w:val="00EF5345"/>
    <w:rsid w:val="00EF5C78"/>
    <w:rsid w:val="00F30E70"/>
    <w:rsid w:val="00F47BF5"/>
    <w:rsid w:val="00FF4F96"/>
    <w:rsid w:val="7CA3E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1DF5B"/>
  <w15:chartTrackingRefBased/>
  <w15:docId w15:val="{8CEA2C9E-DCA9-4033-80C6-57549EE0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30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4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0B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5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82397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D2D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6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1E3"/>
  </w:style>
  <w:style w:type="paragraph" w:styleId="Footer">
    <w:name w:val="footer"/>
    <w:basedOn w:val="Normal"/>
    <w:link w:val="FooterChar"/>
    <w:uiPriority w:val="99"/>
    <w:unhideWhenUsed/>
    <w:rsid w:val="00101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4539DED9A2F4FA566B15FFFDE8743" ma:contentTypeVersion="6" ma:contentTypeDescription="Create a new document." ma:contentTypeScope="" ma:versionID="a8dabdd481263186a84d8315e38ad045">
  <xsd:schema xmlns:xsd="http://www.w3.org/2001/XMLSchema" xmlns:xs="http://www.w3.org/2001/XMLSchema" xmlns:p="http://schemas.microsoft.com/office/2006/metadata/properties" xmlns:ns2="60f6f121-ca16-4e8b-aa5f-2dee60e36d9f" xmlns:ns3="77cc4787-355f-4046-9859-e106b1aec91d" targetNamespace="http://schemas.microsoft.com/office/2006/metadata/properties" ma:root="true" ma:fieldsID="15f1b91d9c6d85a37783cb9a29531412" ns2:_="" ns3:_="">
    <xsd:import namespace="60f6f121-ca16-4e8b-aa5f-2dee60e36d9f"/>
    <xsd:import namespace="77cc4787-355f-4046-9859-e106b1aec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f121-ca16-4e8b-aa5f-2dee60e36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c4787-355f-4046-9859-e106b1aec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F7B6-E2CD-47B6-86A3-1292FE8075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DEB8CF-FA42-4672-BBF0-F133510BC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9FD5B-FA2C-44DF-AD29-DC726CCC1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6f121-ca16-4e8b-aa5f-2dee60e36d9f"/>
    <ds:schemaRef ds:uri="77cc4787-355f-4046-9859-e106b1aec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9E0DF-8FE9-4281-9695-D4CC3151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.Coughlan</dc:creator>
  <cp:keywords/>
  <dc:description/>
  <cp:lastModifiedBy>Yvonne.Coughlan</cp:lastModifiedBy>
  <cp:revision>2</cp:revision>
  <cp:lastPrinted>2019-03-12T15:25:00Z</cp:lastPrinted>
  <dcterms:created xsi:type="dcterms:W3CDTF">2021-03-15T23:12:00Z</dcterms:created>
  <dcterms:modified xsi:type="dcterms:W3CDTF">2021-03-1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4539DED9A2F4FA566B15FFFDE8743</vt:lpwstr>
  </property>
  <property fmtid="{D5CDD505-2E9C-101B-9397-08002B2CF9AE}" pid="3" name="Order">
    <vt:r8>2400</vt:r8>
  </property>
</Properties>
</file>